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Garantijas vēstule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s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ersonas kod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zīvesvie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pliecinu, ka uzņemos pilnu atbildību par saistībām, kas izriet no līguma starp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un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noslēg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arantijas summa i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(pieci tūkstoši eiro), un tā tiks izmaksāta pēc pieprasījuma, j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neizpildīs savas saistības saskaņā ar līgum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arantija ir spēkā 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rakst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tums: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